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3D" w:rsidRDefault="0048193D">
      <w:pPr>
        <w:rPr>
          <w:sz w:val="28"/>
          <w:szCs w:val="28"/>
        </w:rPr>
      </w:pPr>
    </w:p>
    <w:p w:rsidR="001238D9" w:rsidRDefault="001238D9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079"/>
      </w:tblGrid>
      <w:tr w:rsidR="001238D9" w:rsidTr="001238D9">
        <w:trPr>
          <w:trHeight w:val="32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1238D9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тверждаю              </w:t>
            </w:r>
          </w:p>
          <w:p w:rsidR="001238D9" w:rsidRDefault="001238D9" w:rsidP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. о. директора МАУ СШ</w:t>
            </w:r>
          </w:p>
          <w:p w:rsidR="001238D9" w:rsidRDefault="001238D9" w:rsidP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фимский район Республики Башкортостан»</w:t>
            </w:r>
          </w:p>
          <w:p w:rsidR="001238D9" w:rsidRDefault="001238D9" w:rsidP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238D9" w:rsidRDefault="00684D34" w:rsidP="00684D34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И.В.Мещерек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тверждаю              </w:t>
            </w:r>
          </w:p>
          <w:p w:rsidR="001238D9" w:rsidRDefault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РСОО    </w:t>
            </w:r>
          </w:p>
          <w:p w:rsidR="001238D9" w:rsidRDefault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Федерации триатлона </w:t>
            </w:r>
          </w:p>
          <w:p w:rsidR="001238D9" w:rsidRDefault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еспублики Башкортостан»</w:t>
            </w:r>
          </w:p>
          <w:p w:rsidR="001238D9" w:rsidRDefault="001238D9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238D9" w:rsidRDefault="001238D9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___ А.С. Алексеев</w:t>
            </w:r>
          </w:p>
          <w:p w:rsidR="001238D9" w:rsidRDefault="001238D9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238D9" w:rsidRDefault="001238D9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9" w:rsidRDefault="001238D9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тверждаю               </w:t>
            </w:r>
          </w:p>
          <w:p w:rsidR="001238D9" w:rsidRDefault="00684D34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 о н</w:t>
            </w:r>
            <w:r w:rsidR="001238D9">
              <w:rPr>
                <w:rFonts w:ascii="Times New Roman" w:hAnsi="Times New Roman"/>
                <w:sz w:val="26"/>
                <w:szCs w:val="26"/>
                <w:lang w:val="ru-RU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="001238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олодежной политики, спорта и по связям с общественностью МР Уфимский район Республики Башкортостан</w:t>
            </w:r>
          </w:p>
          <w:p w:rsidR="001238D9" w:rsidRDefault="00684D34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__Н. Л. Лосев</w:t>
            </w:r>
          </w:p>
          <w:p w:rsidR="001238D9" w:rsidRDefault="001238D9">
            <w:pPr>
              <w:tabs>
                <w:tab w:val="left" w:pos="3915"/>
              </w:tabs>
              <w:rPr>
                <w:rFonts w:ascii="Cambria" w:hAnsi="Cambria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sz w:val="26"/>
                <w:szCs w:val="26"/>
                <w:lang w:val="ru-RU"/>
              </w:rPr>
              <w:t xml:space="preserve">                              </w:t>
            </w:r>
          </w:p>
        </w:tc>
      </w:tr>
    </w:tbl>
    <w:p w:rsidR="00574A37" w:rsidRPr="004029AE" w:rsidRDefault="00574A37" w:rsidP="00574A37">
      <w:pPr>
        <w:rPr>
          <w:sz w:val="28"/>
          <w:szCs w:val="28"/>
          <w:lang w:val="ru-RU"/>
        </w:rPr>
      </w:pPr>
    </w:p>
    <w:p w:rsidR="00574A37" w:rsidRPr="004029AE" w:rsidRDefault="00574A37" w:rsidP="00574A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ПОЛОЖЕНИЕ    </w:t>
      </w:r>
    </w:p>
    <w:p w:rsidR="0024490E" w:rsidRPr="004029AE" w:rsidRDefault="00574A37" w:rsidP="00B8254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о проведении </w:t>
      </w:r>
      <w:r w:rsidR="00066F25">
        <w:rPr>
          <w:rFonts w:ascii="Times New Roman" w:hAnsi="Times New Roman"/>
          <w:b/>
          <w:sz w:val="28"/>
          <w:szCs w:val="28"/>
          <w:lang w:val="ru-RU"/>
        </w:rPr>
        <w:t xml:space="preserve">открытого первенства Уфимского </w:t>
      </w:r>
      <w:r w:rsidR="00ED6F6F" w:rsidRPr="004029AE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B8254D" w:rsidRPr="004029AE" w:rsidRDefault="00ED6F6F" w:rsidP="00B8254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066F25">
        <w:rPr>
          <w:rFonts w:ascii="Times New Roman" w:hAnsi="Times New Roman"/>
          <w:b/>
          <w:sz w:val="28"/>
          <w:szCs w:val="28"/>
          <w:lang w:val="ru-RU"/>
        </w:rPr>
        <w:t xml:space="preserve">зимнему триатлону – дисциплина: </w:t>
      </w:r>
      <w:r w:rsidR="00B8254D" w:rsidRPr="004029AE">
        <w:rPr>
          <w:rFonts w:ascii="Times New Roman" w:hAnsi="Times New Roman"/>
          <w:b/>
          <w:sz w:val="28"/>
          <w:szCs w:val="28"/>
          <w:lang w:val="ru-RU"/>
        </w:rPr>
        <w:t>лыжные гонки</w:t>
      </w:r>
      <w:r w:rsidR="0024490E" w:rsidRPr="004029AE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574A37" w:rsidRPr="004029AE" w:rsidRDefault="0024490E" w:rsidP="00B8254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8254D" w:rsidRPr="004029AE">
        <w:rPr>
          <w:rFonts w:ascii="Times New Roman" w:hAnsi="Times New Roman"/>
          <w:b/>
          <w:sz w:val="28"/>
          <w:szCs w:val="28"/>
          <w:lang w:val="ru-RU"/>
        </w:rPr>
        <w:t>открытие зимнего сезона</w:t>
      </w:r>
    </w:p>
    <w:p w:rsidR="00B8254D" w:rsidRPr="004029AE" w:rsidRDefault="00B8254D" w:rsidP="00B8254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4E4" w:rsidRPr="004029AE" w:rsidRDefault="00574A37" w:rsidP="00C620E9">
      <w:pPr>
        <w:pStyle w:val="a6"/>
        <w:numPr>
          <w:ilvl w:val="0"/>
          <w:numId w:val="1"/>
        </w:numPr>
        <w:ind w:left="4111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Цели и задачи:</w:t>
      </w:r>
    </w:p>
    <w:p w:rsidR="00B8254D" w:rsidRPr="004029AE" w:rsidRDefault="00804B71" w:rsidP="00B8254D">
      <w:pPr>
        <w:tabs>
          <w:tab w:val="left" w:pos="3915"/>
        </w:tabs>
        <w:ind w:right="-285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>Спортивные соревнования проводятся в соответствии с правилами вида спорта «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лыжные гонки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 xml:space="preserve">», в соответствии с календарным планом официальных физкультурных и спортивных мероприятий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Муниципального автономного учреждения спортивная школа МР Уфимский район Республики Башкортостан</w:t>
      </w:r>
    </w:p>
    <w:p w:rsidR="00574A37" w:rsidRPr="004029AE" w:rsidRDefault="00574A37" w:rsidP="00B8254D">
      <w:pPr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Задачами проведения спортивных соревнований являются:</w:t>
      </w:r>
    </w:p>
    <w:p w:rsidR="00574A37" w:rsidRPr="004029AE" w:rsidRDefault="0024490E" w:rsidP="002449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          -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 xml:space="preserve">формирование здорового образа жизни, профилактика наркомании посредством занятий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спортом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>,</w:t>
      </w:r>
    </w:p>
    <w:p w:rsidR="00574A37" w:rsidRPr="004029AE" w:rsidRDefault="0024490E" w:rsidP="00574A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-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>обмен опытом работы в области физической культуры и массового спорта, сохранение спортивных традиций,</w:t>
      </w:r>
    </w:p>
    <w:p w:rsidR="00574A37" w:rsidRPr="004029AE" w:rsidRDefault="0024490E" w:rsidP="00574A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-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 xml:space="preserve">популяризация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лыжных гонок</w:t>
      </w:r>
      <w:r w:rsidR="00574A37" w:rsidRPr="004029AE">
        <w:rPr>
          <w:rFonts w:ascii="Times New Roman" w:hAnsi="Times New Roman"/>
          <w:sz w:val="28"/>
          <w:szCs w:val="28"/>
          <w:lang w:val="ru-RU"/>
        </w:rPr>
        <w:t>, выявление сильнейших спортсменов, повышение спортивного мастерства,</w:t>
      </w:r>
    </w:p>
    <w:p w:rsidR="00574A37" w:rsidRPr="004029AE" w:rsidRDefault="00574A37" w:rsidP="009A6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-  выполнение и подтверждение спортивных разрядов.</w:t>
      </w:r>
    </w:p>
    <w:p w:rsidR="009A64E4" w:rsidRPr="004029AE" w:rsidRDefault="009A64E4" w:rsidP="009A6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4E4" w:rsidRPr="004029AE" w:rsidRDefault="00574A37" w:rsidP="00C620E9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Рук</w:t>
      </w:r>
      <w:r w:rsidR="00C620E9" w:rsidRPr="004029AE">
        <w:rPr>
          <w:rFonts w:ascii="Times New Roman" w:hAnsi="Times New Roman"/>
          <w:b/>
          <w:sz w:val="28"/>
          <w:szCs w:val="28"/>
          <w:lang w:val="ru-RU"/>
        </w:rPr>
        <w:t>оводство проведения соревнования:</w:t>
      </w:r>
    </w:p>
    <w:p w:rsidR="00574A37" w:rsidRPr="004029AE" w:rsidRDefault="0024490E" w:rsidP="0024490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9AE">
        <w:rPr>
          <w:rFonts w:ascii="Times New Roman" w:hAnsi="Times New Roman"/>
          <w:color w:val="000000"/>
          <w:sz w:val="28"/>
          <w:szCs w:val="28"/>
          <w:lang w:val="ru-RU"/>
        </w:rPr>
        <w:t xml:space="preserve">МАУ СШ Уфимского района, </w:t>
      </w:r>
      <w:r w:rsidR="00574A37" w:rsidRPr="004029AE">
        <w:rPr>
          <w:rFonts w:ascii="Times New Roman" w:hAnsi="Times New Roman"/>
          <w:color w:val="000000"/>
          <w:sz w:val="28"/>
          <w:szCs w:val="28"/>
          <w:lang w:val="ru-RU"/>
        </w:rPr>
        <w:t>Региональная спортивная общественная организация «Федерация триатлона Республики Башкортостан»;</w:t>
      </w:r>
    </w:p>
    <w:p w:rsidR="00574A37" w:rsidRPr="004029AE" w:rsidRDefault="00574A37" w:rsidP="00574A3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Непосредственное проведение соревнований возлагается на РСОО </w:t>
      </w:r>
      <w:r w:rsidRPr="004029AE">
        <w:rPr>
          <w:rFonts w:ascii="Times New Roman" w:hAnsi="Times New Roman"/>
          <w:color w:val="000000"/>
          <w:sz w:val="28"/>
          <w:szCs w:val="28"/>
          <w:lang w:val="ru-RU"/>
        </w:rPr>
        <w:t>«Федерация триатлона Республики Башкортостан»;</w:t>
      </w:r>
    </w:p>
    <w:p w:rsidR="00574A37" w:rsidRPr="004029AE" w:rsidRDefault="00574A37" w:rsidP="009A64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          Главный судья - Алексеев Анатолий Семенович - (ССВК,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Уфимский район</w:t>
      </w:r>
      <w:r w:rsidRPr="004029AE">
        <w:rPr>
          <w:rFonts w:ascii="Times New Roman" w:hAnsi="Times New Roman"/>
          <w:sz w:val="28"/>
          <w:szCs w:val="28"/>
          <w:lang w:val="ru-RU"/>
        </w:rPr>
        <w:t>)</w:t>
      </w:r>
    </w:p>
    <w:p w:rsidR="009A64E4" w:rsidRPr="004029AE" w:rsidRDefault="009A64E4" w:rsidP="009A64E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74A37" w:rsidRPr="004029AE" w:rsidRDefault="00574A37" w:rsidP="009A64E4">
      <w:pPr>
        <w:pStyle w:val="a6"/>
        <w:numPr>
          <w:ilvl w:val="0"/>
          <w:numId w:val="5"/>
        </w:numPr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Сроки и место проведения:</w:t>
      </w:r>
    </w:p>
    <w:p w:rsidR="0024490E" w:rsidRPr="004029AE" w:rsidRDefault="00574A37" w:rsidP="00574A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Спорт</w:t>
      </w:r>
      <w:r w:rsidR="00066F25">
        <w:rPr>
          <w:rFonts w:ascii="Times New Roman" w:hAnsi="Times New Roman"/>
          <w:sz w:val="28"/>
          <w:szCs w:val="28"/>
          <w:lang w:val="ru-RU"/>
        </w:rPr>
        <w:t xml:space="preserve">ивные соревнования проводятся </w:t>
      </w:r>
      <w:r w:rsidR="00804B71" w:rsidRPr="004029AE">
        <w:rPr>
          <w:rFonts w:ascii="Times New Roman" w:hAnsi="Times New Roman"/>
          <w:sz w:val="28"/>
          <w:szCs w:val="28"/>
          <w:lang w:val="ru-RU"/>
        </w:rPr>
        <w:t>23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4029AE">
        <w:rPr>
          <w:rFonts w:ascii="Times New Roman" w:hAnsi="Times New Roman"/>
          <w:sz w:val="28"/>
          <w:szCs w:val="28"/>
          <w:lang w:val="ru-RU"/>
        </w:rPr>
        <w:t>202</w:t>
      </w:r>
      <w:r w:rsidR="00804B71" w:rsidRPr="004029AE">
        <w:rPr>
          <w:rFonts w:ascii="Times New Roman" w:hAnsi="Times New Roman"/>
          <w:sz w:val="28"/>
          <w:szCs w:val="28"/>
          <w:lang w:val="ru-RU"/>
        </w:rPr>
        <w:t>3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года в Уф</w:t>
      </w:r>
      <w:r w:rsidR="00066F25">
        <w:rPr>
          <w:rFonts w:ascii="Times New Roman" w:hAnsi="Times New Roman"/>
          <w:sz w:val="28"/>
          <w:szCs w:val="28"/>
          <w:lang w:val="ru-RU"/>
        </w:rPr>
        <w:t xml:space="preserve">имском </w:t>
      </w:r>
      <w:proofErr w:type="gramStart"/>
      <w:r w:rsidR="0024490E" w:rsidRPr="004029AE">
        <w:rPr>
          <w:rFonts w:ascii="Times New Roman" w:hAnsi="Times New Roman"/>
          <w:sz w:val="28"/>
          <w:szCs w:val="28"/>
          <w:lang w:val="ru-RU"/>
        </w:rPr>
        <w:t>районе  деревня</w:t>
      </w:r>
      <w:proofErr w:type="gramEnd"/>
      <w:r w:rsidR="0024490E" w:rsidRPr="004029AE">
        <w:rPr>
          <w:rFonts w:ascii="Times New Roman" w:hAnsi="Times New Roman"/>
          <w:sz w:val="28"/>
          <w:szCs w:val="28"/>
          <w:lang w:val="ru-RU"/>
        </w:rPr>
        <w:t xml:space="preserve"> Николаевка «</w:t>
      </w:r>
      <w:proofErr w:type="spellStart"/>
      <w:r w:rsidR="0024490E" w:rsidRPr="004029AE">
        <w:rPr>
          <w:rFonts w:ascii="Times New Roman" w:hAnsi="Times New Roman"/>
          <w:sz w:val="28"/>
          <w:szCs w:val="28"/>
          <w:lang w:val="ru-RU"/>
        </w:rPr>
        <w:t>Сабантуйное</w:t>
      </w:r>
      <w:proofErr w:type="spellEnd"/>
      <w:r w:rsidR="0024490E" w:rsidRPr="004029AE">
        <w:rPr>
          <w:rFonts w:ascii="Times New Roman" w:hAnsi="Times New Roman"/>
          <w:sz w:val="28"/>
          <w:szCs w:val="28"/>
          <w:lang w:val="ru-RU"/>
        </w:rPr>
        <w:t xml:space="preserve"> поле».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4E4" w:rsidRPr="004029AE" w:rsidRDefault="009A64E4" w:rsidP="00C620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4E4" w:rsidRPr="004029AE" w:rsidRDefault="00263005" w:rsidP="00C620E9">
      <w:pPr>
        <w:pStyle w:val="a6"/>
        <w:numPr>
          <w:ilvl w:val="0"/>
          <w:numId w:val="5"/>
        </w:numPr>
        <w:ind w:left="2410" w:right="-1" w:hanging="283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Требования к участникам и условия допуска:</w:t>
      </w:r>
    </w:p>
    <w:p w:rsidR="00684D34" w:rsidRDefault="00D8274B" w:rsidP="00D827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К участию в соревнованиях допускаются все желающие, прошедшие регистрацию для участия в соревнованиях до </w:t>
      </w:r>
      <w:r w:rsidR="004A0EB5" w:rsidRPr="004029AE">
        <w:rPr>
          <w:rFonts w:ascii="Times New Roman" w:hAnsi="Times New Roman"/>
          <w:sz w:val="28"/>
          <w:szCs w:val="28"/>
          <w:lang w:val="ru-RU"/>
        </w:rPr>
        <w:t xml:space="preserve">23.00 часов </w:t>
      </w:r>
      <w:r w:rsidR="00804B71" w:rsidRPr="004029AE">
        <w:rPr>
          <w:rFonts w:ascii="Times New Roman" w:hAnsi="Times New Roman"/>
          <w:sz w:val="28"/>
          <w:szCs w:val="28"/>
          <w:lang w:val="ru-RU"/>
        </w:rPr>
        <w:t>22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декабря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04B71" w:rsidRPr="004029AE">
        <w:rPr>
          <w:rFonts w:ascii="Times New Roman" w:hAnsi="Times New Roman"/>
          <w:sz w:val="28"/>
          <w:szCs w:val="28"/>
          <w:lang w:val="ru-RU"/>
        </w:rPr>
        <w:t>3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года по ссылке:</w:t>
      </w:r>
      <w:r w:rsidR="002703B6" w:rsidRPr="004029AE">
        <w:rPr>
          <w:sz w:val="28"/>
          <w:szCs w:val="28"/>
          <w:lang w:val="ru-RU"/>
        </w:rPr>
        <w:t xml:space="preserve"> </w:t>
      </w:r>
      <w:r w:rsidR="00746213" w:rsidRPr="00746213">
        <w:rPr>
          <w:lang w:val="ru-RU"/>
        </w:rPr>
        <w:br/>
      </w:r>
      <w:hyperlink r:id="rId6" w:history="1"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</w:rPr>
          <w:t>https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  <w:lang w:val="ru-RU"/>
          </w:rPr>
          <w:t>://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</w:rPr>
          <w:t>orgeo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  <w:lang w:val="ru-RU"/>
          </w:rPr>
          <w:t>.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</w:rPr>
          <w:t>ru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  <w:lang w:val="ru-RU"/>
          </w:rPr>
          <w:t>/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</w:rPr>
          <w:t>event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  <w:lang w:val="ru-RU"/>
          </w:rPr>
          <w:t>/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</w:rPr>
          <w:t>registration</w:t>
        </w:r>
        <w:r w:rsidR="00746213" w:rsidRPr="00746213">
          <w:rPr>
            <w:rStyle w:val="aa"/>
            <w:rFonts w:ascii="Arial" w:hAnsi="Arial" w:cs="Arial"/>
            <w:color w:val="000000" w:themeColor="text1"/>
            <w:u w:val="none"/>
            <w:shd w:val="clear" w:color="auto" w:fill="FFFFFF"/>
            <w:lang w:val="ru-RU"/>
          </w:rPr>
          <w:t>/32036</w:t>
        </w:r>
      </w:hyperlink>
      <w:r w:rsidR="00746213" w:rsidRPr="00746213">
        <w:rPr>
          <w:rFonts w:ascii="Arial" w:hAnsi="Arial" w:cs="Arial"/>
          <w:color w:val="0000EE"/>
          <w:sz w:val="28"/>
          <w:szCs w:val="28"/>
          <w:shd w:val="clear" w:color="auto" w:fill="FFFFFF"/>
          <w:lang w:val="ru-RU"/>
        </w:rPr>
        <w:t xml:space="preserve"> </w:t>
      </w:r>
      <w:r w:rsidRPr="004029AE">
        <w:rPr>
          <w:rFonts w:ascii="Times New Roman" w:hAnsi="Times New Roman"/>
          <w:sz w:val="28"/>
          <w:szCs w:val="28"/>
          <w:lang w:val="ru-RU"/>
        </w:rPr>
        <w:t>имеющие необходимую подготовку, инвентарь и снаряжение.</w:t>
      </w:r>
    </w:p>
    <w:p w:rsidR="00066F25" w:rsidRDefault="00066F25" w:rsidP="00D827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6F25" w:rsidRDefault="00066F25" w:rsidP="00D827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4B71" w:rsidRPr="004029AE" w:rsidRDefault="00746213" w:rsidP="00D827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кумент, </w:t>
      </w:r>
      <w:r w:rsidR="00684D34">
        <w:rPr>
          <w:rFonts w:ascii="Times New Roman" w:hAnsi="Times New Roman"/>
          <w:sz w:val="28"/>
          <w:szCs w:val="28"/>
          <w:lang w:val="ru-RU"/>
        </w:rPr>
        <w:t>подтверждающий личность.</w:t>
      </w:r>
    </w:p>
    <w:p w:rsidR="00D8274B" w:rsidRPr="004029AE" w:rsidRDefault="00D8274B" w:rsidP="00D827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Медицинский допуск от врача, для всех категорий участников: справка с печатью и подписью. </w:t>
      </w:r>
    </w:p>
    <w:p w:rsidR="009A64E4" w:rsidRPr="004029AE" w:rsidRDefault="00A27133" w:rsidP="00C620E9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О</w:t>
      </w:r>
      <w:r w:rsidR="00263005" w:rsidRPr="004029AE">
        <w:rPr>
          <w:rFonts w:ascii="Times New Roman" w:hAnsi="Times New Roman"/>
          <w:sz w:val="28"/>
          <w:szCs w:val="28"/>
          <w:lang w:val="ru-RU"/>
        </w:rPr>
        <w:t>ригинал договора о страховании жизни и здоровья от несчастных случаев;</w:t>
      </w:r>
    </w:p>
    <w:p w:rsidR="00E35F51" w:rsidRDefault="00E35F51" w:rsidP="00E35F51">
      <w:pPr>
        <w:pStyle w:val="a6"/>
        <w:widowControl w:val="0"/>
        <w:shd w:val="clear" w:color="auto" w:fill="FFFFFF"/>
        <w:tabs>
          <w:tab w:val="left" w:pos="-5670"/>
        </w:tabs>
        <w:autoSpaceDE w:val="0"/>
        <w:ind w:left="2977"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D8274B" w:rsidRPr="00E35F51" w:rsidRDefault="00D8274B" w:rsidP="00E35F51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-5670"/>
        </w:tabs>
        <w:autoSpaceDE w:val="0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E35F51">
        <w:rPr>
          <w:rFonts w:ascii="Times New Roman" w:hAnsi="Times New Roman"/>
          <w:b/>
          <w:sz w:val="28"/>
          <w:szCs w:val="28"/>
          <w:lang w:val="ru-RU"/>
        </w:rPr>
        <w:t>Возрастные группы и дистанции:</w:t>
      </w:r>
    </w:p>
    <w:p w:rsidR="00113C2B" w:rsidRPr="004029AE" w:rsidRDefault="00113C2B" w:rsidP="004A0EB5">
      <w:pPr>
        <w:pStyle w:val="a6"/>
        <w:widowControl w:val="0"/>
        <w:shd w:val="clear" w:color="auto" w:fill="FFFFFF"/>
        <w:tabs>
          <w:tab w:val="left" w:pos="-5670"/>
        </w:tabs>
        <w:autoSpaceDE w:val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630" w:tblpY="62"/>
        <w:tblW w:w="8647" w:type="dxa"/>
        <w:tblLayout w:type="fixed"/>
        <w:tblLook w:val="04A0" w:firstRow="1" w:lastRow="0" w:firstColumn="1" w:lastColumn="0" w:noHBand="0" w:noVBand="1"/>
      </w:tblPr>
      <w:tblGrid>
        <w:gridCol w:w="6100"/>
        <w:gridCol w:w="2547"/>
      </w:tblGrid>
      <w:tr w:rsidR="00476BD2" w:rsidRPr="004029AE" w:rsidTr="00C620E9">
        <w:trPr>
          <w:trHeight w:val="421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4029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ные  категор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029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станция</w:t>
            </w:r>
          </w:p>
        </w:tc>
      </w:tr>
      <w:tr w:rsidR="00476BD2" w:rsidRPr="004029AE" w:rsidTr="00FB3FAD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Мальчики и девочки</w:t>
            </w:r>
          </w:p>
          <w:p w:rsidR="00476BD2" w:rsidRPr="004029AE" w:rsidRDefault="00476BD2" w:rsidP="00804B71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201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р.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- 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D2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500 м</w:t>
            </w:r>
          </w:p>
        </w:tc>
      </w:tr>
      <w:tr w:rsidR="00476BD2" w:rsidRPr="004029AE" w:rsidTr="00FB3FAD">
        <w:trPr>
          <w:trHeight w:val="62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и девушки </w:t>
            </w:r>
          </w:p>
          <w:p w:rsidR="00476BD2" w:rsidRPr="004029AE" w:rsidRDefault="00476BD2" w:rsidP="00804B71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20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р.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,5 км</w:t>
            </w:r>
          </w:p>
        </w:tc>
      </w:tr>
      <w:tr w:rsidR="00476BD2" w:rsidRPr="004029AE" w:rsidTr="00FB3FAD">
        <w:trPr>
          <w:trHeight w:val="403"/>
        </w:trPr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и девушки </w:t>
            </w:r>
          </w:p>
          <w:p w:rsidR="00476BD2" w:rsidRPr="004029AE" w:rsidRDefault="00476BD2" w:rsidP="00804B71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20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66F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г.р.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  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 км</w:t>
            </w:r>
          </w:p>
        </w:tc>
      </w:tr>
      <w:tr w:rsidR="00476BD2" w:rsidRPr="004029AE" w:rsidTr="00FB3FAD">
        <w:trPr>
          <w:trHeight w:val="750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449F" w:rsidRPr="004029AE" w:rsidRDefault="00A0449F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ноши и девушки </w:t>
            </w:r>
          </w:p>
          <w:p w:rsidR="00A0449F" w:rsidRPr="004029AE" w:rsidRDefault="00476BD2" w:rsidP="00804B71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0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.р.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   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0449F"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D2" w:rsidRPr="004029AE" w:rsidRDefault="00476BD2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 км</w:t>
            </w:r>
          </w:p>
        </w:tc>
      </w:tr>
      <w:tr w:rsidR="00A0449F" w:rsidRPr="004029AE" w:rsidTr="00FB3FAD">
        <w:trPr>
          <w:trHeight w:val="346"/>
        </w:trPr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FAD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Юниоры и юниорки</w:t>
            </w:r>
          </w:p>
          <w:p w:rsidR="00A0449F" w:rsidRPr="004029AE" w:rsidRDefault="00FB3FAD" w:rsidP="00804B71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00</w:t>
            </w:r>
            <w:r w:rsidR="00804B71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.р. -    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49F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 км</w:t>
            </w:r>
          </w:p>
        </w:tc>
      </w:tr>
      <w:tr w:rsidR="00FB3FAD" w:rsidRPr="004029AE" w:rsidTr="00C620E9">
        <w:trPr>
          <w:trHeight w:val="7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AD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Мужчины и женщины</w:t>
            </w:r>
          </w:p>
          <w:p w:rsidR="00FB3FAD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482FE4" w:rsidRPr="004029A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-29 лет, 30-39 лет, 40-49 лет, 50 и старше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4029AE" w:rsidRDefault="00FB3FAD" w:rsidP="00FB3FA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9AE">
              <w:rPr>
                <w:rFonts w:ascii="Times New Roman" w:hAnsi="Times New Roman"/>
                <w:sz w:val="28"/>
                <w:szCs w:val="28"/>
                <w:lang w:val="ru-RU"/>
              </w:rPr>
              <w:t>3 км</w:t>
            </w:r>
          </w:p>
        </w:tc>
      </w:tr>
    </w:tbl>
    <w:p w:rsidR="00113C2B" w:rsidRPr="004029AE" w:rsidRDefault="00113C2B" w:rsidP="00D8274B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254D" w:rsidRDefault="008E4975" w:rsidP="00C620E9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Соревнования личные.</w:t>
      </w:r>
      <w:r w:rsidR="00C620E9"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74B" w:rsidRPr="004029AE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в соответствии с правилами </w:t>
      </w:r>
      <w:r w:rsidR="00C620E9" w:rsidRPr="004029A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8274B" w:rsidRPr="004029AE">
        <w:rPr>
          <w:rFonts w:ascii="Times New Roman" w:hAnsi="Times New Roman"/>
          <w:sz w:val="28"/>
          <w:szCs w:val="28"/>
          <w:lang w:val="ru-RU"/>
        </w:rPr>
        <w:t>вида спорта «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лыжные гонки</w:t>
      </w:r>
      <w:r w:rsidR="00066F25">
        <w:rPr>
          <w:rFonts w:ascii="Times New Roman" w:hAnsi="Times New Roman"/>
          <w:sz w:val="28"/>
          <w:szCs w:val="28"/>
          <w:lang w:val="ru-RU"/>
        </w:rPr>
        <w:t>»</w:t>
      </w:r>
      <w:r w:rsidR="00804B71" w:rsidRPr="004029AE">
        <w:rPr>
          <w:rFonts w:ascii="Times New Roman" w:hAnsi="Times New Roman"/>
          <w:sz w:val="28"/>
          <w:szCs w:val="28"/>
          <w:lang w:val="ru-RU"/>
        </w:rPr>
        <w:t>.</w:t>
      </w:r>
    </w:p>
    <w:p w:rsidR="00066F25" w:rsidRPr="004029AE" w:rsidRDefault="00066F25" w:rsidP="00C620E9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274B" w:rsidRPr="00066F25" w:rsidRDefault="00D8274B" w:rsidP="00066F25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Расписание </w:t>
      </w:r>
      <w:r w:rsidR="00113C2B" w:rsidRPr="004029AE">
        <w:rPr>
          <w:rFonts w:ascii="Times New Roman" w:hAnsi="Times New Roman"/>
          <w:b/>
          <w:sz w:val="28"/>
          <w:szCs w:val="28"/>
          <w:lang w:val="ru-RU"/>
        </w:rPr>
        <w:t>соревнований</w:t>
      </w:r>
    </w:p>
    <w:p w:rsidR="00D8274B" w:rsidRPr="004029AE" w:rsidRDefault="00814FDF" w:rsidP="009A64E4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23</w:t>
      </w:r>
      <w:r w:rsidR="00D8274B" w:rsidRPr="004029AE">
        <w:rPr>
          <w:rFonts w:ascii="Times New Roman" w:hAnsi="Times New Roman"/>
          <w:b/>
          <w:sz w:val="28"/>
          <w:szCs w:val="28"/>
          <w:lang w:val="ru-RU"/>
        </w:rPr>
        <w:t>.</w:t>
      </w:r>
      <w:r w:rsidR="0024490E"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B8254D" w:rsidRPr="004029AE">
        <w:rPr>
          <w:rFonts w:ascii="Times New Roman" w:hAnsi="Times New Roman"/>
          <w:b/>
          <w:sz w:val="28"/>
          <w:szCs w:val="28"/>
          <w:lang w:val="ru-RU"/>
        </w:rPr>
        <w:t>2</w:t>
      </w:r>
      <w:r w:rsidR="00D8274B" w:rsidRPr="004029AE">
        <w:rPr>
          <w:rFonts w:ascii="Times New Roman" w:hAnsi="Times New Roman"/>
          <w:b/>
          <w:sz w:val="28"/>
          <w:szCs w:val="28"/>
          <w:lang w:val="ru-RU"/>
        </w:rPr>
        <w:t>.202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3</w:t>
      </w:r>
      <w:r w:rsidR="00D8274B"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B91"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="00D8274B"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0C8E" w:rsidRPr="004029AE">
        <w:rPr>
          <w:rFonts w:ascii="Times New Roman" w:hAnsi="Times New Roman"/>
          <w:b/>
          <w:sz w:val="28"/>
          <w:szCs w:val="28"/>
          <w:lang w:val="ru-RU"/>
        </w:rPr>
        <w:t>д</w:t>
      </w:r>
      <w:r w:rsidR="00D8274B" w:rsidRPr="004029AE">
        <w:rPr>
          <w:rFonts w:ascii="Times New Roman" w:hAnsi="Times New Roman"/>
          <w:b/>
          <w:sz w:val="28"/>
          <w:szCs w:val="28"/>
          <w:lang w:val="ru-RU"/>
        </w:rPr>
        <w:t>ень соревнований:</w:t>
      </w:r>
    </w:p>
    <w:p w:rsidR="009F7E9B" w:rsidRPr="004029AE" w:rsidRDefault="00D8274B" w:rsidP="009A64E4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0</w:t>
      </w:r>
      <w:r w:rsidR="00330CA8" w:rsidRPr="004029AE">
        <w:rPr>
          <w:rFonts w:ascii="Times New Roman" w:hAnsi="Times New Roman"/>
          <w:b/>
          <w:sz w:val="28"/>
          <w:szCs w:val="28"/>
          <w:lang w:val="ru-RU"/>
        </w:rPr>
        <w:t>8</w:t>
      </w:r>
      <w:r w:rsidR="00AB6B91" w:rsidRPr="004029AE">
        <w:rPr>
          <w:rFonts w:ascii="Times New Roman" w:hAnsi="Times New Roman"/>
          <w:b/>
          <w:sz w:val="28"/>
          <w:szCs w:val="28"/>
          <w:lang w:val="ru-RU"/>
        </w:rPr>
        <w:t>:00-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: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45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B91"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работа мандатной комиссии.</w:t>
      </w:r>
    </w:p>
    <w:p w:rsidR="00B8254D" w:rsidRPr="004029AE" w:rsidRDefault="00D8274B" w:rsidP="00B8254D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: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45</w:t>
      </w:r>
      <w:r w:rsidR="00AB6B91"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: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5</w:t>
      </w:r>
      <w:r w:rsidR="00ED02FD" w:rsidRPr="004029A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B91"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8254D" w:rsidRPr="004029AE">
        <w:rPr>
          <w:rFonts w:ascii="Times New Roman" w:hAnsi="Times New Roman"/>
          <w:b/>
          <w:sz w:val="28"/>
          <w:szCs w:val="28"/>
          <w:lang w:val="ru-RU"/>
        </w:rPr>
        <w:t xml:space="preserve">торжественное открытие соревнований </w:t>
      </w:r>
    </w:p>
    <w:p w:rsidR="00517545" w:rsidRPr="004029AE" w:rsidRDefault="00D8274B" w:rsidP="00517545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:</w:t>
      </w:r>
      <w:r w:rsidR="004A6497" w:rsidRPr="004029AE">
        <w:rPr>
          <w:rFonts w:ascii="Times New Roman" w:hAnsi="Times New Roman"/>
          <w:b/>
          <w:sz w:val="28"/>
          <w:szCs w:val="28"/>
          <w:lang w:val="ru-RU"/>
        </w:rPr>
        <w:t>00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-старт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C8E"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М</w:t>
      </w:r>
      <w:r w:rsidR="00AB75CB" w:rsidRPr="004029AE">
        <w:rPr>
          <w:rFonts w:ascii="Times New Roman" w:hAnsi="Times New Roman"/>
          <w:sz w:val="28"/>
          <w:szCs w:val="28"/>
          <w:lang w:val="ru-RU"/>
        </w:rPr>
        <w:t>альчики и девочки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3</w:t>
      </w:r>
      <w:r w:rsidRPr="004029AE">
        <w:rPr>
          <w:rFonts w:ascii="Times New Roman" w:hAnsi="Times New Roman"/>
          <w:sz w:val="28"/>
          <w:szCs w:val="28"/>
          <w:lang w:val="ru-RU"/>
        </w:rPr>
        <w:t>-201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4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г.р.</w:t>
      </w:r>
    </w:p>
    <w:p w:rsidR="00D8274B" w:rsidRPr="004029AE" w:rsidRDefault="00814FDF" w:rsidP="00517545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12:30-старт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 Мальчики и девочки 2011-2012г.р.</w:t>
      </w:r>
    </w:p>
    <w:p w:rsidR="00517545" w:rsidRPr="004029AE" w:rsidRDefault="00814FDF" w:rsidP="00517545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13:00-старт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975"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0E9" w:rsidRPr="004029AE">
        <w:rPr>
          <w:rFonts w:ascii="Times New Roman" w:hAnsi="Times New Roman"/>
          <w:sz w:val="28"/>
          <w:szCs w:val="28"/>
          <w:lang w:val="ru-RU"/>
        </w:rPr>
        <w:t>Юноши –девушки 2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0</w:t>
      </w:r>
      <w:r w:rsidR="00482FE4" w:rsidRPr="004029AE">
        <w:rPr>
          <w:rFonts w:ascii="Times New Roman" w:hAnsi="Times New Roman"/>
          <w:sz w:val="28"/>
          <w:szCs w:val="28"/>
          <w:lang w:val="ru-RU"/>
        </w:rPr>
        <w:t>0</w:t>
      </w:r>
      <w:r w:rsidRPr="004029AE">
        <w:rPr>
          <w:rFonts w:ascii="Times New Roman" w:hAnsi="Times New Roman"/>
          <w:sz w:val="28"/>
          <w:szCs w:val="28"/>
          <w:lang w:val="ru-RU"/>
        </w:rPr>
        <w:t>9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-20</w:t>
      </w:r>
      <w:r w:rsidRPr="004029AE">
        <w:rPr>
          <w:rFonts w:ascii="Times New Roman" w:hAnsi="Times New Roman"/>
          <w:sz w:val="28"/>
          <w:szCs w:val="28"/>
          <w:lang w:val="ru-RU"/>
        </w:rPr>
        <w:t>10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7545" w:rsidRPr="004029AE">
        <w:rPr>
          <w:rFonts w:ascii="Times New Roman" w:hAnsi="Times New Roman"/>
          <w:sz w:val="28"/>
          <w:szCs w:val="28"/>
          <w:lang w:val="ru-RU"/>
        </w:rPr>
        <w:t>г.р</w:t>
      </w:r>
      <w:proofErr w:type="spellEnd"/>
    </w:p>
    <w:p w:rsidR="00517545" w:rsidRPr="004029AE" w:rsidRDefault="008E4975" w:rsidP="00517545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Юноши –девушки 20</w:t>
      </w:r>
      <w:r w:rsidR="00482FE4" w:rsidRPr="004029AE">
        <w:rPr>
          <w:rFonts w:ascii="Times New Roman" w:hAnsi="Times New Roman"/>
          <w:sz w:val="28"/>
          <w:szCs w:val="28"/>
          <w:lang w:val="ru-RU"/>
        </w:rPr>
        <w:t>06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-200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8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г.р</w:t>
      </w:r>
    </w:p>
    <w:p w:rsidR="00517545" w:rsidRPr="004029AE" w:rsidRDefault="008E4975" w:rsidP="00517545">
      <w:pPr>
        <w:suppressAutoHyphens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Юниоры и юниорки 200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5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>-200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6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7545" w:rsidRPr="004029AE">
        <w:rPr>
          <w:rFonts w:ascii="Times New Roman" w:hAnsi="Times New Roman"/>
          <w:sz w:val="28"/>
          <w:szCs w:val="28"/>
          <w:lang w:val="ru-RU"/>
        </w:rPr>
        <w:t>г.р</w:t>
      </w:r>
      <w:proofErr w:type="spellEnd"/>
    </w:p>
    <w:p w:rsidR="00517545" w:rsidRPr="004029AE" w:rsidRDefault="00517545" w:rsidP="00517545">
      <w:pPr>
        <w:suppressAutoHyphens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Мужчины и женщины </w:t>
      </w:r>
      <w:r w:rsidR="00482FE4" w:rsidRPr="004029AE">
        <w:rPr>
          <w:rFonts w:ascii="Times New Roman" w:hAnsi="Times New Roman"/>
          <w:sz w:val="28"/>
          <w:szCs w:val="28"/>
          <w:lang w:val="ru-RU"/>
        </w:rPr>
        <w:t>19</w:t>
      </w:r>
      <w:r w:rsidRPr="004029AE">
        <w:rPr>
          <w:rFonts w:ascii="Times New Roman" w:hAnsi="Times New Roman"/>
          <w:sz w:val="28"/>
          <w:szCs w:val="28"/>
          <w:lang w:val="ru-RU"/>
        </w:rPr>
        <w:t>-29 лет</w:t>
      </w:r>
    </w:p>
    <w:p w:rsidR="00517545" w:rsidRPr="004029AE" w:rsidRDefault="00517545" w:rsidP="00517545">
      <w:pPr>
        <w:suppressAutoHyphens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>30-39 лет, 40-49 лет</w:t>
      </w:r>
      <w:r w:rsidR="00C620E9" w:rsidRPr="004029AE">
        <w:rPr>
          <w:rFonts w:ascii="Times New Roman" w:hAnsi="Times New Roman"/>
          <w:sz w:val="28"/>
          <w:szCs w:val="28"/>
          <w:lang w:val="ru-RU"/>
        </w:rPr>
        <w:t>, 5</w:t>
      </w:r>
      <w:r w:rsidRPr="004029AE">
        <w:rPr>
          <w:rFonts w:ascii="Times New Roman" w:hAnsi="Times New Roman"/>
          <w:sz w:val="28"/>
          <w:szCs w:val="28"/>
          <w:lang w:val="ru-RU"/>
        </w:rPr>
        <w:t>0 и старше</w:t>
      </w:r>
    </w:p>
    <w:p w:rsidR="00D8274B" w:rsidRPr="004029AE" w:rsidRDefault="00D8274B" w:rsidP="009A64E4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1</w:t>
      </w:r>
      <w:r w:rsidR="00272869" w:rsidRPr="004029A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>:</w:t>
      </w:r>
      <w:r w:rsidR="00814FDF" w:rsidRPr="004029AE">
        <w:rPr>
          <w:rFonts w:ascii="Times New Roman" w:hAnsi="Times New Roman"/>
          <w:b/>
          <w:sz w:val="28"/>
          <w:szCs w:val="28"/>
          <w:lang w:val="ru-RU"/>
        </w:rPr>
        <w:t>0</w:t>
      </w:r>
      <w:r w:rsidR="00330CA8" w:rsidRPr="004029AE">
        <w:rPr>
          <w:rFonts w:ascii="Times New Roman" w:hAnsi="Times New Roman"/>
          <w:b/>
          <w:sz w:val="28"/>
          <w:szCs w:val="28"/>
          <w:lang w:val="ru-RU"/>
        </w:rPr>
        <w:t>0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4029AE">
        <w:rPr>
          <w:rFonts w:ascii="Times New Roman" w:hAnsi="Times New Roman"/>
          <w:b/>
          <w:sz w:val="28"/>
          <w:szCs w:val="28"/>
          <w:lang w:val="ru-RU"/>
        </w:rPr>
        <w:t xml:space="preserve"> награждение победителей и призеров </w:t>
      </w:r>
    </w:p>
    <w:p w:rsidR="00D8274B" w:rsidRDefault="00D8274B" w:rsidP="009A64E4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066F25" w:rsidRPr="004029AE" w:rsidRDefault="00066F25" w:rsidP="009A64E4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4A0EB5" w:rsidRDefault="00D8274B" w:rsidP="00E35F51">
      <w:pPr>
        <w:pStyle w:val="a6"/>
        <w:numPr>
          <w:ilvl w:val="0"/>
          <w:numId w:val="6"/>
        </w:numPr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Условия подведения итогов:</w:t>
      </w:r>
    </w:p>
    <w:p w:rsidR="00066F25" w:rsidRPr="004029AE" w:rsidRDefault="00066F25" w:rsidP="00066F25">
      <w:pPr>
        <w:pStyle w:val="a6"/>
        <w:ind w:left="3338"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D8274B" w:rsidRDefault="00D8274B" w:rsidP="00D8274B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Результаты личного первенства определяются по лучшим результатам в соответствии с действующими правилами соревнований по </w:t>
      </w:r>
      <w:r w:rsidR="00B8254D" w:rsidRPr="004029AE">
        <w:rPr>
          <w:rFonts w:ascii="Times New Roman" w:hAnsi="Times New Roman"/>
          <w:sz w:val="28"/>
          <w:szCs w:val="28"/>
          <w:lang w:val="ru-RU"/>
        </w:rPr>
        <w:t>лыжным гонкам</w:t>
      </w:r>
      <w:r w:rsidRPr="004029AE">
        <w:rPr>
          <w:rFonts w:ascii="Times New Roman" w:hAnsi="Times New Roman"/>
          <w:sz w:val="28"/>
          <w:szCs w:val="28"/>
          <w:lang w:val="ru-RU"/>
        </w:rPr>
        <w:t>, настоящим Положением и Единой всероссийской спортивной классификацией.</w:t>
      </w:r>
    </w:p>
    <w:p w:rsidR="00066F25" w:rsidRDefault="00066F25" w:rsidP="00D8274B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6F25" w:rsidRDefault="00066F25" w:rsidP="00D8274B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6F25" w:rsidRPr="004029AE" w:rsidRDefault="00066F25" w:rsidP="00D8274B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274B" w:rsidRPr="004029AE" w:rsidRDefault="00D8274B" w:rsidP="00D8274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9A64E4" w:rsidRDefault="00D8274B" w:rsidP="00E35F51">
      <w:pPr>
        <w:pStyle w:val="a6"/>
        <w:numPr>
          <w:ilvl w:val="0"/>
          <w:numId w:val="6"/>
        </w:numPr>
        <w:ind w:left="709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Награждение победителей и призеров:</w:t>
      </w:r>
    </w:p>
    <w:p w:rsidR="00066F25" w:rsidRPr="004029AE" w:rsidRDefault="00066F25" w:rsidP="00066F25">
      <w:pPr>
        <w:pStyle w:val="a6"/>
        <w:ind w:left="709"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4029AE" w:rsidRPr="004029AE" w:rsidRDefault="00D8274B" w:rsidP="00066F25">
      <w:pPr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Победители и призеры в </w:t>
      </w:r>
      <w:r w:rsidR="002D7750" w:rsidRPr="004029AE">
        <w:rPr>
          <w:rFonts w:ascii="Times New Roman" w:hAnsi="Times New Roman"/>
          <w:sz w:val="28"/>
          <w:szCs w:val="28"/>
          <w:lang w:val="ru-RU"/>
        </w:rPr>
        <w:t>каждой возрастной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 xml:space="preserve"> категории награждаются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медалями, грамотами. 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 xml:space="preserve"> Все участники награждаются финишными, памятными медалями.</w:t>
      </w:r>
    </w:p>
    <w:p w:rsidR="009A64E4" w:rsidRDefault="00D8274B" w:rsidP="00E35F51">
      <w:pPr>
        <w:pStyle w:val="a6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Условия финансирования:</w:t>
      </w:r>
    </w:p>
    <w:p w:rsidR="00066F25" w:rsidRPr="004029AE" w:rsidRDefault="00066F25" w:rsidP="00066F25">
      <w:pPr>
        <w:pStyle w:val="a6"/>
        <w:ind w:left="3338"/>
        <w:rPr>
          <w:rFonts w:ascii="Times New Roman" w:hAnsi="Times New Roman"/>
          <w:b/>
          <w:sz w:val="28"/>
          <w:szCs w:val="28"/>
          <w:lang w:val="ru-RU"/>
        </w:rPr>
      </w:pPr>
    </w:p>
    <w:p w:rsidR="00120B7B" w:rsidRPr="004029AE" w:rsidRDefault="002D7750" w:rsidP="00272869">
      <w:pPr>
        <w:tabs>
          <w:tab w:val="left" w:pos="3915"/>
        </w:tabs>
        <w:ind w:right="-285"/>
        <w:rPr>
          <w:rStyle w:val="CharAttribute1"/>
          <w:sz w:val="28"/>
          <w:szCs w:val="28"/>
          <w:lang w:val="ru-RU"/>
        </w:rPr>
      </w:pPr>
      <w:r w:rsidRPr="004029AE">
        <w:rPr>
          <w:rFonts w:ascii="Times New Roman" w:hAnsi="Times New Roman"/>
          <w:sz w:val="28"/>
          <w:szCs w:val="28"/>
          <w:lang w:val="ru-RU"/>
        </w:rPr>
        <w:t xml:space="preserve">Расходы по командированию (проезд, </w:t>
      </w:r>
      <w:r w:rsidR="004A0EB5" w:rsidRPr="004029AE">
        <w:rPr>
          <w:rFonts w:ascii="Times New Roman" w:hAnsi="Times New Roman"/>
          <w:sz w:val="28"/>
          <w:szCs w:val="28"/>
          <w:lang w:val="ru-RU"/>
        </w:rPr>
        <w:t>питание, проживание</w:t>
      </w:r>
      <w:r w:rsidR="00FB3FAD" w:rsidRPr="004029A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A0EB5" w:rsidRPr="004029AE">
        <w:rPr>
          <w:rFonts w:ascii="Times New Roman" w:hAnsi="Times New Roman"/>
          <w:sz w:val="28"/>
          <w:szCs w:val="28"/>
          <w:lang w:val="ru-RU"/>
        </w:rPr>
        <w:t>несут командирующие организации или сами участники.</w:t>
      </w:r>
      <w:r w:rsidR="00066F25">
        <w:rPr>
          <w:rFonts w:ascii="Times New Roman" w:hAnsi="Times New Roman"/>
          <w:sz w:val="28"/>
          <w:szCs w:val="28"/>
          <w:lang w:val="ru-RU"/>
        </w:rPr>
        <w:t xml:space="preserve"> Расходы по награждению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: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медали, </w:t>
      </w:r>
      <w:r w:rsidR="004A0EB5" w:rsidRPr="004029AE">
        <w:rPr>
          <w:rFonts w:ascii="Times New Roman" w:hAnsi="Times New Roman"/>
          <w:sz w:val="28"/>
          <w:szCs w:val="28"/>
          <w:lang w:val="ru-RU"/>
        </w:rPr>
        <w:t>грамоты</w:t>
      </w:r>
      <w:r w:rsidR="00451893" w:rsidRPr="004029A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4029AE">
        <w:rPr>
          <w:rFonts w:ascii="Times New Roman" w:hAnsi="Times New Roman"/>
          <w:sz w:val="28"/>
          <w:szCs w:val="28"/>
          <w:lang w:val="ru-RU"/>
        </w:rPr>
        <w:t xml:space="preserve">за счет </w:t>
      </w:r>
      <w:r w:rsidR="00517545" w:rsidRPr="004029AE">
        <w:rPr>
          <w:rStyle w:val="CharAttribute1"/>
          <w:rFonts w:eastAsia="Batang"/>
          <w:sz w:val="28"/>
          <w:szCs w:val="28"/>
          <w:lang w:val="ru-RU"/>
        </w:rPr>
        <w:t>МАУ СШ</w:t>
      </w:r>
      <w:r w:rsidR="00517545" w:rsidRPr="004029AE">
        <w:rPr>
          <w:rFonts w:ascii="Times New Roman" w:hAnsi="Times New Roman"/>
          <w:sz w:val="28"/>
          <w:szCs w:val="28"/>
          <w:lang w:val="ru-RU"/>
        </w:rPr>
        <w:t xml:space="preserve"> МР Уфимский район.</w:t>
      </w:r>
      <w:r w:rsidR="004029AE" w:rsidRPr="004029AE">
        <w:rPr>
          <w:rFonts w:ascii="Times New Roman" w:hAnsi="Times New Roman"/>
          <w:sz w:val="28"/>
          <w:szCs w:val="28"/>
          <w:lang w:val="ru-RU"/>
        </w:rPr>
        <w:t xml:space="preserve"> Финишные медали, э</w:t>
      </w:r>
      <w:r w:rsidR="00814FDF" w:rsidRPr="004029AE">
        <w:rPr>
          <w:rFonts w:ascii="Times New Roman" w:hAnsi="Times New Roman"/>
          <w:sz w:val="28"/>
          <w:szCs w:val="28"/>
          <w:lang w:val="ru-RU"/>
        </w:rPr>
        <w:t>лектронный хронометраж</w:t>
      </w:r>
      <w:r w:rsidR="00066F25">
        <w:rPr>
          <w:rFonts w:ascii="Times New Roman" w:hAnsi="Times New Roman"/>
          <w:sz w:val="28"/>
          <w:szCs w:val="28"/>
          <w:lang w:val="ru-RU"/>
        </w:rPr>
        <w:t xml:space="preserve"> - Фонд</w:t>
      </w:r>
      <w:r w:rsidR="004029AE" w:rsidRPr="004029AE">
        <w:rPr>
          <w:rFonts w:ascii="Times New Roman" w:hAnsi="Times New Roman"/>
          <w:sz w:val="28"/>
          <w:szCs w:val="28"/>
          <w:lang w:val="ru-RU"/>
        </w:rPr>
        <w:t xml:space="preserve"> грантов Главы Республики Башкортостан.</w:t>
      </w:r>
    </w:p>
    <w:p w:rsidR="00814FDF" w:rsidRPr="004029AE" w:rsidRDefault="00814FDF" w:rsidP="00451893">
      <w:pPr>
        <w:pStyle w:val="ParaAttribute16"/>
        <w:ind w:firstLine="0"/>
        <w:jc w:val="center"/>
        <w:rPr>
          <w:b/>
          <w:sz w:val="28"/>
          <w:szCs w:val="28"/>
        </w:rPr>
      </w:pPr>
    </w:p>
    <w:p w:rsidR="009A64E4" w:rsidRDefault="00D8274B" w:rsidP="004029AE">
      <w:pPr>
        <w:pStyle w:val="ParaAttribute16"/>
        <w:ind w:firstLine="0"/>
        <w:jc w:val="center"/>
        <w:rPr>
          <w:b/>
          <w:sz w:val="28"/>
          <w:szCs w:val="28"/>
        </w:rPr>
      </w:pPr>
      <w:r w:rsidRPr="004029AE">
        <w:rPr>
          <w:b/>
          <w:sz w:val="28"/>
          <w:szCs w:val="28"/>
        </w:rPr>
        <w:t>11. Контакты с организаторами:</w:t>
      </w:r>
    </w:p>
    <w:p w:rsidR="00066F25" w:rsidRPr="004029AE" w:rsidRDefault="00066F25" w:rsidP="004029AE">
      <w:pPr>
        <w:pStyle w:val="ParaAttribute16"/>
        <w:ind w:firstLine="0"/>
        <w:jc w:val="center"/>
        <w:rPr>
          <w:b/>
          <w:sz w:val="28"/>
          <w:szCs w:val="28"/>
        </w:rPr>
      </w:pPr>
    </w:p>
    <w:p w:rsidR="00D8274B" w:rsidRPr="004029AE" w:rsidRDefault="00D8274B" w:rsidP="009A64E4">
      <w:pPr>
        <w:shd w:val="clear" w:color="auto" w:fill="FFFFFF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4029AE">
        <w:rPr>
          <w:rFonts w:ascii="Times New Roman" w:hAnsi="Times New Roman"/>
          <w:bCs/>
          <w:spacing w:val="-4"/>
          <w:sz w:val="28"/>
          <w:szCs w:val="28"/>
          <w:lang w:val="ru-RU"/>
        </w:rPr>
        <w:t>Контактные телефоны организаторов соревнований:</w:t>
      </w:r>
      <w:r w:rsidR="009A64E4" w:rsidRPr="004029AE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</w:t>
      </w:r>
      <w:r w:rsidRPr="004029AE">
        <w:rPr>
          <w:rFonts w:ascii="Times New Roman" w:hAnsi="Times New Roman"/>
          <w:bCs/>
          <w:spacing w:val="-4"/>
          <w:sz w:val="28"/>
          <w:szCs w:val="28"/>
          <w:lang w:val="ru-RU"/>
        </w:rPr>
        <w:t>Председатель РСОО «Федерация триатлона Республики Башкортостан» Алексеев Анатолий Семенович (8-917-340-87-47).</w:t>
      </w:r>
    </w:p>
    <w:p w:rsidR="00D8274B" w:rsidRPr="004029AE" w:rsidRDefault="00D8274B" w:rsidP="00D8274B">
      <w:pPr>
        <w:ind w:left="-142" w:right="-283"/>
        <w:rPr>
          <w:rFonts w:ascii="Times New Roman" w:hAnsi="Times New Roman"/>
          <w:sz w:val="28"/>
          <w:szCs w:val="28"/>
          <w:lang w:val="ru-RU"/>
        </w:rPr>
      </w:pPr>
    </w:p>
    <w:p w:rsidR="00D8274B" w:rsidRPr="004029AE" w:rsidRDefault="00D8274B" w:rsidP="00D8274B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ДАННОЕ ПОЛОЖЕНИЕ ЯВЛЯЕТСЯ</w:t>
      </w:r>
    </w:p>
    <w:p w:rsidR="00D8274B" w:rsidRPr="004029AE" w:rsidRDefault="00D8274B" w:rsidP="00D8274B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29AE">
        <w:rPr>
          <w:rFonts w:ascii="Times New Roman" w:hAnsi="Times New Roman"/>
          <w:b/>
          <w:sz w:val="28"/>
          <w:szCs w:val="28"/>
          <w:lang w:val="ru-RU"/>
        </w:rPr>
        <w:t>ОФИЦИАЛЬНЫМ ВЫЗОВОМ НА СОРЕВНОВАНИЯ</w:t>
      </w:r>
    </w:p>
    <w:p w:rsidR="00D8274B" w:rsidRPr="007A553D" w:rsidRDefault="00D8274B" w:rsidP="00D8274B">
      <w:pPr>
        <w:tabs>
          <w:tab w:val="left" w:pos="1080"/>
        </w:tabs>
        <w:rPr>
          <w:rFonts w:ascii="Times New Roman" w:hAnsi="Times New Roman"/>
          <w:lang w:val="ru-RU"/>
        </w:rPr>
      </w:pPr>
    </w:p>
    <w:p w:rsidR="00D8274B" w:rsidRPr="007A553D" w:rsidRDefault="00D8274B" w:rsidP="00D8274B">
      <w:pPr>
        <w:rPr>
          <w:rFonts w:ascii="Times New Roman" w:hAnsi="Times New Roman"/>
          <w:lang w:val="ru-RU"/>
        </w:rPr>
      </w:pPr>
    </w:p>
    <w:p w:rsidR="00D8274B" w:rsidRDefault="00D8274B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AF7126" w:rsidRDefault="00AF7126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482FE4" w:rsidRDefault="00482FE4" w:rsidP="00D8274B">
      <w:pPr>
        <w:rPr>
          <w:rFonts w:ascii="Times New Roman" w:hAnsi="Times New Roman"/>
          <w:lang w:val="ru-RU"/>
        </w:rPr>
      </w:pPr>
    </w:p>
    <w:p w:rsidR="00AF7126" w:rsidRDefault="00AF7126" w:rsidP="00AF7126">
      <w:pPr>
        <w:rPr>
          <w:rFonts w:ascii="Times New Roman" w:hAnsi="Times New Roman"/>
          <w:lang w:val="ru-RU"/>
        </w:rPr>
      </w:pPr>
    </w:p>
    <w:sectPr w:rsidR="00AF7126" w:rsidSect="004029AE">
      <w:type w:val="continuous"/>
      <w:pgSz w:w="11906" w:h="16838"/>
      <w:pgMar w:top="0" w:right="850" w:bottom="851" w:left="1276" w:header="709" w:footer="244" w:gutter="0"/>
      <w:cols w:space="1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2D8C"/>
    <w:multiLevelType w:val="hybridMultilevel"/>
    <w:tmpl w:val="65D65CA0"/>
    <w:lvl w:ilvl="0" w:tplc="B2563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566562"/>
    <w:multiLevelType w:val="hybridMultilevel"/>
    <w:tmpl w:val="D99E119E"/>
    <w:lvl w:ilvl="0" w:tplc="6E8446D6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36AA6116"/>
    <w:multiLevelType w:val="hybridMultilevel"/>
    <w:tmpl w:val="53AC5C6C"/>
    <w:lvl w:ilvl="0" w:tplc="23B6783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488440B9"/>
    <w:multiLevelType w:val="hybridMultilevel"/>
    <w:tmpl w:val="05D05106"/>
    <w:lvl w:ilvl="0" w:tplc="0818C09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5DAB281A"/>
    <w:multiLevelType w:val="multilevel"/>
    <w:tmpl w:val="353A4C0E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6A74C2"/>
    <w:multiLevelType w:val="hybridMultilevel"/>
    <w:tmpl w:val="099059A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CF"/>
    <w:rsid w:val="00034FDB"/>
    <w:rsid w:val="00066F25"/>
    <w:rsid w:val="00113C2B"/>
    <w:rsid w:val="00120B7B"/>
    <w:rsid w:val="001238D9"/>
    <w:rsid w:val="0024490E"/>
    <w:rsid w:val="00263005"/>
    <w:rsid w:val="002703B6"/>
    <w:rsid w:val="00272869"/>
    <w:rsid w:val="002D7750"/>
    <w:rsid w:val="002F45F4"/>
    <w:rsid w:val="00330CA8"/>
    <w:rsid w:val="003605D5"/>
    <w:rsid w:val="003A0DB9"/>
    <w:rsid w:val="003B0B24"/>
    <w:rsid w:val="003D752E"/>
    <w:rsid w:val="004029AE"/>
    <w:rsid w:val="00451893"/>
    <w:rsid w:val="004609E7"/>
    <w:rsid w:val="00476BD2"/>
    <w:rsid w:val="0048193D"/>
    <w:rsid w:val="00482FE4"/>
    <w:rsid w:val="004A0EB5"/>
    <w:rsid w:val="004A6497"/>
    <w:rsid w:val="004F0C8E"/>
    <w:rsid w:val="00517545"/>
    <w:rsid w:val="00574A37"/>
    <w:rsid w:val="005E09CF"/>
    <w:rsid w:val="00684D34"/>
    <w:rsid w:val="006D07C5"/>
    <w:rsid w:val="00734568"/>
    <w:rsid w:val="00746213"/>
    <w:rsid w:val="0076274E"/>
    <w:rsid w:val="00804B71"/>
    <w:rsid w:val="00814FDF"/>
    <w:rsid w:val="008E4975"/>
    <w:rsid w:val="009844E4"/>
    <w:rsid w:val="009A64E4"/>
    <w:rsid w:val="009F7E9B"/>
    <w:rsid w:val="00A0449F"/>
    <w:rsid w:val="00A27133"/>
    <w:rsid w:val="00AB6B91"/>
    <w:rsid w:val="00AB75CB"/>
    <w:rsid w:val="00AF27BD"/>
    <w:rsid w:val="00AF7126"/>
    <w:rsid w:val="00B65658"/>
    <w:rsid w:val="00B8254D"/>
    <w:rsid w:val="00C620E9"/>
    <w:rsid w:val="00D76650"/>
    <w:rsid w:val="00D8274B"/>
    <w:rsid w:val="00DA7E46"/>
    <w:rsid w:val="00E35F51"/>
    <w:rsid w:val="00EA4A61"/>
    <w:rsid w:val="00ED02FD"/>
    <w:rsid w:val="00ED6F6F"/>
    <w:rsid w:val="00F45CD3"/>
    <w:rsid w:val="00F9299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AEC3"/>
  <w15:chartTrackingRefBased/>
  <w15:docId w15:val="{F78ABCFD-0E64-4D69-ABD0-2B05F17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3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qFormat/>
    <w:rsid w:val="00574A37"/>
  </w:style>
  <w:style w:type="character" w:customStyle="1" w:styleId="a5">
    <w:name w:val="Без интервала Знак"/>
    <w:basedOn w:val="a0"/>
    <w:link w:val="a4"/>
    <w:uiPriority w:val="1"/>
    <w:rsid w:val="00574A3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qFormat/>
    <w:rsid w:val="00574A37"/>
    <w:pPr>
      <w:ind w:left="720"/>
      <w:contextualSpacing/>
    </w:pPr>
  </w:style>
  <w:style w:type="paragraph" w:customStyle="1" w:styleId="ParaAttribute0">
    <w:name w:val="ParaAttribute0"/>
    <w:rsid w:val="00D8274B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D8274B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D8274B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D8274B"/>
    <w:rPr>
      <w:rFonts w:ascii="Times New Roman" w:eastAsia="Times New Roman" w:hAnsi="Times New Roman" w:cs="Times New Roman" w:hint="default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29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96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a9">
    <w:name w:val="Текстовый блок"/>
    <w:rsid w:val="00804B7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customStyle="1" w:styleId="NormalTable0">
    <w:name w:val="Normal Table0"/>
    <w:rsid w:val="00804B7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746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registration/320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DD2A-6AF7-4A27-AA93-D83771D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олий Алексеев</dc:creator>
  <cp:keywords/>
  <dc:description/>
  <cp:lastModifiedBy>Ананолий Алексеев</cp:lastModifiedBy>
  <cp:revision>52</cp:revision>
  <cp:lastPrinted>2023-12-03T13:07:00Z</cp:lastPrinted>
  <dcterms:created xsi:type="dcterms:W3CDTF">2022-04-16T06:29:00Z</dcterms:created>
  <dcterms:modified xsi:type="dcterms:W3CDTF">2023-12-03T15:49:00Z</dcterms:modified>
</cp:coreProperties>
</file>